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80A728B" w:rsidR="00B252B0" w:rsidRPr="002A6BBA" w:rsidRDefault="00133EE0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ly 27, 202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5CEE2AA4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1F5305">
        <w:rPr>
          <w:rFonts w:ascii="Times New Roman" w:hAnsi="Times New Roman"/>
          <w:b/>
          <w:sz w:val="28"/>
          <w:szCs w:val="28"/>
        </w:rPr>
        <w:t>Ju</w:t>
      </w:r>
      <w:r w:rsidR="00133EE0">
        <w:rPr>
          <w:rFonts w:ascii="Times New Roman" w:hAnsi="Times New Roman"/>
          <w:b/>
          <w:sz w:val="28"/>
          <w:szCs w:val="28"/>
        </w:rPr>
        <w:t>ly</w:t>
      </w:r>
      <w:r w:rsidR="001E7E02">
        <w:rPr>
          <w:rFonts w:ascii="Times New Roman" w:hAnsi="Times New Roman"/>
          <w:b/>
          <w:sz w:val="28"/>
          <w:szCs w:val="28"/>
        </w:rPr>
        <w:t xml:space="preserve"> 2</w:t>
      </w:r>
      <w:r w:rsidR="00133EE0">
        <w:rPr>
          <w:rFonts w:ascii="Times New Roman" w:hAnsi="Times New Roman"/>
          <w:b/>
          <w:sz w:val="28"/>
          <w:szCs w:val="28"/>
        </w:rPr>
        <w:t>8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14380ABE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33EE0">
        <w:rPr>
          <w:rFonts w:ascii="Times New Roman" w:hAnsi="Times New Roman"/>
          <w:sz w:val="24"/>
          <w:szCs w:val="24"/>
        </w:rPr>
        <w:t>June</w:t>
      </w:r>
      <w:r w:rsidR="00372D1E">
        <w:rPr>
          <w:rFonts w:ascii="Times New Roman" w:hAnsi="Times New Roman"/>
          <w:sz w:val="24"/>
          <w:szCs w:val="24"/>
        </w:rPr>
        <w:t xml:space="preserve"> 2</w:t>
      </w:r>
      <w:r w:rsidR="00133E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01971302" w:rsidR="00372D1E" w:rsidRDefault="00133EE0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Recycling</w:t>
      </w:r>
    </w:p>
    <w:p w14:paraId="1BC0D36C" w14:textId="3397CB55" w:rsidR="00133EE0" w:rsidRDefault="00133EE0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</w:t>
      </w:r>
    </w:p>
    <w:p w14:paraId="58967148" w14:textId="5653E20C" w:rsidR="00133EE0" w:rsidRPr="00133EE0" w:rsidRDefault="00133EE0" w:rsidP="00133EE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Websit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0E4AAB88" w:rsidR="001F5305" w:rsidRPr="001F5305" w:rsidRDefault="00133EE0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 Matter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4B914C9E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0351707" w14:textId="2FC121EA" w:rsidR="00FE40E5" w:rsidRDefault="00FE40E5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ED498" w14:textId="30D95487" w:rsidR="00FE40E5" w:rsidRDefault="00FE40E5" w:rsidP="00FE40E5">
      <w:pPr>
        <w:tabs>
          <w:tab w:val="left" w:pos="540"/>
        </w:tabs>
        <w:jc w:val="center"/>
      </w:pPr>
      <w:hyperlink r:id="rId8" w:tgtFrame="_blank" w:history="1">
        <w:r w:rsidRPr="00FE40E5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3986632955?pwd=TXgwaWQwREozMVN5UE11bXBnRmt2UT09</w:t>
        </w:r>
      </w:hyperlink>
    </w:p>
    <w:p w14:paraId="1C8C7E82" w14:textId="77777777" w:rsidR="00FE40E5" w:rsidRDefault="00FE40E5" w:rsidP="00FE40E5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FE40E5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33EE0"/>
    <w:rsid w:val="001506C6"/>
    <w:rsid w:val="00151749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32C80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986632955?pwd=TXgwaWQwREozMVN5UE11bXBnRmt2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2-07-27T14:47:00Z</dcterms:created>
  <dcterms:modified xsi:type="dcterms:W3CDTF">2022-07-27T14:54:00Z</dcterms:modified>
</cp:coreProperties>
</file>